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8002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7 17 23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8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IAM MONTOYA OLIV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6:21.9689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6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